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4E638" w14:textId="77777777" w:rsidR="00DA2EE4" w:rsidRPr="00B36537" w:rsidRDefault="00DA2EE4" w:rsidP="00DA2EE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36F0B375" w14:textId="77777777" w:rsidR="00DA2EE4" w:rsidRPr="00B36537" w:rsidRDefault="00DA2EE4" w:rsidP="00DA2EE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4B21636D" w14:textId="77777777" w:rsidR="00DA2EE4" w:rsidRPr="00664740" w:rsidRDefault="00DA2EE4" w:rsidP="00DA2EE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75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0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5AF01C52" w14:textId="77777777" w:rsidR="00DA2EE4" w:rsidRPr="00B36537" w:rsidRDefault="00DA2EE4" w:rsidP="00DA2EE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487B59D1" w14:textId="7C9FEAE5" w:rsidR="00DA2EE4" w:rsidRPr="000D4DAE" w:rsidRDefault="00ED3C07" w:rsidP="00DA2EE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.О.С.</w:t>
      </w:r>
    </w:p>
    <w:p w14:paraId="3F319392" w14:textId="77777777" w:rsidR="00DA2EE4" w:rsidRPr="00506E44" w:rsidRDefault="00DA2EE4" w:rsidP="00DA2EE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F73069" w14:textId="77777777" w:rsidR="00DA2EE4" w:rsidRPr="00506E44" w:rsidRDefault="00DA2EE4" w:rsidP="00DA2EE4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092D53" w14:textId="77777777" w:rsidR="00DA2EE4" w:rsidRPr="00B36537" w:rsidRDefault="00DA2EE4" w:rsidP="00DA2EE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8 ок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4C1C8252" w14:textId="77777777" w:rsidR="00DA2EE4" w:rsidRPr="00506E44" w:rsidRDefault="00DA2EE4" w:rsidP="00DA2EE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C07454" w14:textId="77777777" w:rsidR="00DA2EE4" w:rsidRDefault="00DA2EE4" w:rsidP="00DA2EE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7E3BB3F9" w14:textId="77777777" w:rsidR="00DA2EE4" w:rsidRPr="00B267B5" w:rsidRDefault="00DA2EE4" w:rsidP="00DA2EE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135">
        <w:rPr>
          <w:rFonts w:ascii="Times New Roman" w:hAnsi="Times New Roman"/>
          <w:sz w:val="24"/>
          <w:szCs w:val="24"/>
        </w:rPr>
        <w:t>Мещерякова М.Н.,</w:t>
      </w:r>
    </w:p>
    <w:p w14:paraId="5374423B" w14:textId="77777777" w:rsidR="00DA2EE4" w:rsidRPr="00B267B5" w:rsidRDefault="00DA2EE4" w:rsidP="00DA2EE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434135">
        <w:rPr>
          <w:rFonts w:ascii="Times New Roman" w:hAnsi="Times New Roman"/>
          <w:sz w:val="24"/>
          <w:szCs w:val="24"/>
        </w:rPr>
        <w:t xml:space="preserve">Давыдова С.В., Логинова В.В., </w:t>
      </w:r>
      <w:r w:rsidRPr="00E4206E">
        <w:rPr>
          <w:rFonts w:ascii="Times New Roman" w:hAnsi="Times New Roman"/>
          <w:sz w:val="24"/>
          <w:szCs w:val="24"/>
        </w:rPr>
        <w:t xml:space="preserve">Макарова С.Ю., </w:t>
      </w:r>
      <w:r w:rsidRPr="00434135">
        <w:rPr>
          <w:rFonts w:ascii="Times New Roman" w:hAnsi="Times New Roman"/>
          <w:sz w:val="24"/>
          <w:szCs w:val="24"/>
        </w:rPr>
        <w:t xml:space="preserve">Павлухина А.А., </w:t>
      </w:r>
      <w:r w:rsidRPr="00E4206E">
        <w:rPr>
          <w:rFonts w:ascii="Times New Roman" w:hAnsi="Times New Roman"/>
          <w:sz w:val="24"/>
          <w:szCs w:val="24"/>
        </w:rPr>
        <w:t>Поспелова О.В., Рубина Ю.Д., Свирина Ю.А., Тюмина А.С.,</w:t>
      </w:r>
    </w:p>
    <w:p w14:paraId="2E1DA521" w14:textId="77777777" w:rsidR="00DA2EE4" w:rsidRPr="00E4206E" w:rsidRDefault="00DA2EE4" w:rsidP="00DA2EE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при секретаре, члене Комиссии, </w:t>
      </w:r>
      <w:r w:rsidRPr="00E4206E">
        <w:rPr>
          <w:rFonts w:ascii="Times New Roman" w:hAnsi="Times New Roman"/>
          <w:sz w:val="24"/>
          <w:szCs w:val="24"/>
        </w:rPr>
        <w:t>Рыбакове С.А.,</w:t>
      </w:r>
    </w:p>
    <w:p w14:paraId="4254B8B5" w14:textId="77777777" w:rsidR="00DA2EE4" w:rsidRPr="00B267B5" w:rsidRDefault="00DA2EE4" w:rsidP="00DA2EE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473EC9CD" w14:textId="4D2A7711" w:rsidR="00DA2EE4" w:rsidRPr="00B36537" w:rsidRDefault="00DA2EE4" w:rsidP="00DA2EE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ED3C07">
        <w:rPr>
          <w:rFonts w:ascii="Times New Roman" w:hAnsi="Times New Roman"/>
          <w:sz w:val="24"/>
          <w:szCs w:val="24"/>
        </w:rPr>
        <w:t>П.О.С.,</w:t>
      </w:r>
    </w:p>
    <w:p w14:paraId="4ED09357" w14:textId="77777777" w:rsidR="00DA2EE4" w:rsidRPr="00506E44" w:rsidRDefault="00DA2EE4" w:rsidP="00DA2EE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2B15097" w14:textId="77777777" w:rsidR="00DA2EE4" w:rsidRPr="00B36537" w:rsidRDefault="00DA2EE4" w:rsidP="00DA2EE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576D7E7B" w14:textId="77777777" w:rsidR="00DA2EE4" w:rsidRPr="00506E44" w:rsidRDefault="00DA2EE4" w:rsidP="00DA2EE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E9A156B" w14:textId="69AAC4D4" w:rsidR="00DA2EE4" w:rsidRPr="00684280" w:rsidRDefault="00DA2EE4" w:rsidP="00DA2E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571E48" w:rsidRPr="00FA74EB">
        <w:rPr>
          <w:rFonts w:ascii="Times New Roman" w:hAnsi="Times New Roman"/>
          <w:sz w:val="24"/>
          <w:szCs w:val="24"/>
        </w:rPr>
        <w:t>П</w:t>
      </w:r>
      <w:r w:rsidR="00ED3C07">
        <w:rPr>
          <w:rFonts w:ascii="Times New Roman" w:hAnsi="Times New Roman"/>
          <w:sz w:val="24"/>
          <w:szCs w:val="24"/>
        </w:rPr>
        <w:t>.</w:t>
      </w:r>
      <w:r w:rsidR="00571E4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</w:t>
      </w:r>
      <w:r w:rsidR="00571E4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 w:rsidR="00571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и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,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ED3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B2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ласти от 01.03.2024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ED3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, при этом</w:t>
      </w:r>
      <w:r w:rsidRPr="00A97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адвоката </w:t>
      </w:r>
      <w:r w:rsidR="00571E48" w:rsidRPr="00FA74EB">
        <w:rPr>
          <w:rFonts w:ascii="Times New Roman" w:hAnsi="Times New Roman"/>
          <w:sz w:val="24"/>
          <w:szCs w:val="24"/>
        </w:rPr>
        <w:t>П</w:t>
      </w:r>
      <w:r w:rsidR="005B2D2E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571E48">
        <w:rPr>
          <w:rFonts w:ascii="Times New Roman" w:hAnsi="Times New Roman"/>
          <w:sz w:val="24"/>
          <w:szCs w:val="24"/>
        </w:rPr>
        <w:t xml:space="preserve">О.С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становлен </w:t>
      </w:r>
      <w:r w:rsidR="00737E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37E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.202</w:t>
      </w:r>
      <w:r w:rsidR="00737E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пп. 5 п. 1 ст. 16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.</w:t>
      </w:r>
    </w:p>
    <w:p w14:paraId="18347075" w14:textId="77777777" w:rsidR="00DA2EE4" w:rsidRPr="00B36537" w:rsidRDefault="00DA2EE4" w:rsidP="00DA2E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.2025 составила 10 4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2ECAF007" w14:textId="77777777" w:rsidR="00DA2EE4" w:rsidRPr="00B36537" w:rsidRDefault="00DA2EE4" w:rsidP="00DA2E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3A6706DF" w14:textId="0840D867" w:rsidR="00DA2EE4" w:rsidRPr="00B36537" w:rsidRDefault="00DA2EE4" w:rsidP="00DA2E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том, что задолженность </w:t>
      </w:r>
      <w:r w:rsidR="00502979" w:rsidRPr="00FA74EB">
        <w:rPr>
          <w:rFonts w:ascii="Times New Roman" w:hAnsi="Times New Roman"/>
          <w:sz w:val="24"/>
          <w:szCs w:val="24"/>
        </w:rPr>
        <w:t>П</w:t>
      </w:r>
      <w:r w:rsidR="00ED3C07">
        <w:rPr>
          <w:rFonts w:ascii="Times New Roman" w:hAnsi="Times New Roman"/>
          <w:sz w:val="24"/>
          <w:szCs w:val="24"/>
        </w:rPr>
        <w:t>.</w:t>
      </w:r>
      <w:r w:rsidR="00502979">
        <w:rPr>
          <w:rFonts w:ascii="Times New Roman" w:hAnsi="Times New Roman"/>
          <w:sz w:val="24"/>
          <w:szCs w:val="24"/>
        </w:rPr>
        <w:t xml:space="preserve">О.С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9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4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1D7F7A0C" w14:textId="77777777" w:rsidR="00DA2EE4" w:rsidRDefault="00DA2EE4" w:rsidP="00DA2E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3E79DA74" w14:textId="2530E537" w:rsidR="00DA2EE4" w:rsidRDefault="00DA2EE4" w:rsidP="00DA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502979" w:rsidRPr="00FA74EB">
        <w:rPr>
          <w:rFonts w:ascii="Times New Roman" w:hAnsi="Times New Roman"/>
          <w:sz w:val="24"/>
          <w:szCs w:val="24"/>
        </w:rPr>
        <w:t>П</w:t>
      </w:r>
      <w:r w:rsidR="00ED3C07">
        <w:rPr>
          <w:rFonts w:ascii="Times New Roman" w:hAnsi="Times New Roman"/>
          <w:sz w:val="24"/>
          <w:szCs w:val="24"/>
        </w:rPr>
        <w:t>.</w:t>
      </w:r>
      <w:r w:rsidR="00502979">
        <w:rPr>
          <w:rFonts w:ascii="Times New Roman" w:hAnsi="Times New Roman"/>
          <w:sz w:val="24"/>
          <w:szCs w:val="24"/>
        </w:rPr>
        <w:t xml:space="preserve">О.С.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>
        <w:rPr>
          <w:rFonts w:ascii="Times New Roman" w:hAnsi="Times New Roman"/>
          <w:sz w:val="24"/>
          <w:szCs w:val="24"/>
        </w:rPr>
        <w:t>11 30</w:t>
      </w:r>
      <w:r w:rsidRPr="000B2C1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 xml:space="preserve">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2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63BE618A" w14:textId="3AA6129C" w:rsidR="00DA2EE4" w:rsidRDefault="00DA2EE4" w:rsidP="00DA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502979" w:rsidRPr="00FA74EB">
        <w:rPr>
          <w:rFonts w:ascii="Times New Roman" w:hAnsi="Times New Roman"/>
          <w:sz w:val="24"/>
          <w:szCs w:val="24"/>
        </w:rPr>
        <w:t>П</w:t>
      </w:r>
      <w:r w:rsidR="00ED3C07">
        <w:rPr>
          <w:rFonts w:ascii="Times New Roman" w:hAnsi="Times New Roman"/>
          <w:sz w:val="24"/>
          <w:szCs w:val="24"/>
        </w:rPr>
        <w:t>.</w:t>
      </w:r>
      <w:r w:rsidR="00502979">
        <w:rPr>
          <w:rFonts w:ascii="Times New Roman" w:hAnsi="Times New Roman"/>
          <w:sz w:val="24"/>
          <w:szCs w:val="24"/>
        </w:rPr>
        <w:t xml:space="preserve">О.С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</w:t>
      </w:r>
      <w:r w:rsidR="0050297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</w:t>
      </w:r>
      <w:r w:rsidR="00502979">
        <w:rPr>
          <w:rFonts w:ascii="Times New Roman" w:hAnsi="Times New Roman"/>
          <w:sz w:val="24"/>
          <w:szCs w:val="24"/>
        </w:rPr>
        <w:t>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="00502979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="00502979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502979">
        <w:rPr>
          <w:rFonts w:ascii="Times New Roman" w:hAnsi="Times New Roman"/>
          <w:sz w:val="24"/>
          <w:szCs w:val="24"/>
        </w:rPr>
        <w:t>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19B0DD54" w14:textId="77777777" w:rsidR="00DA2EE4" w:rsidRDefault="00DA2EE4" w:rsidP="00DA2EE4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31278C19" w14:textId="6AD926B0" w:rsidR="00DA2EE4" w:rsidRDefault="00DA2EE4" w:rsidP="00DA2E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 w:rsidR="00502979" w:rsidRPr="00FA74EB">
        <w:rPr>
          <w:rFonts w:ascii="Times New Roman" w:hAnsi="Times New Roman"/>
          <w:sz w:val="24"/>
          <w:szCs w:val="24"/>
        </w:rPr>
        <w:t>П</w:t>
      </w:r>
      <w:r w:rsidR="00ED3C07">
        <w:rPr>
          <w:rFonts w:ascii="Times New Roman" w:hAnsi="Times New Roman"/>
          <w:sz w:val="24"/>
          <w:szCs w:val="24"/>
        </w:rPr>
        <w:t>.</w:t>
      </w:r>
      <w:r w:rsidR="00502979">
        <w:rPr>
          <w:rFonts w:ascii="Times New Roman" w:hAnsi="Times New Roman"/>
          <w:sz w:val="24"/>
          <w:szCs w:val="24"/>
        </w:rPr>
        <w:t xml:space="preserve">О.С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553677D8" w14:textId="77777777" w:rsidR="00DA2EE4" w:rsidRPr="00B36537" w:rsidRDefault="00DA2EE4" w:rsidP="00DA2EE4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25A06E5D" w14:textId="77777777" w:rsidR="00DA2EE4" w:rsidRPr="00B36537" w:rsidRDefault="00DA2EE4" w:rsidP="00DA2EE4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16B6B7E9" w14:textId="77777777" w:rsidR="00DA2EE4" w:rsidRPr="00B36537" w:rsidRDefault="00DA2EE4" w:rsidP="00DA2EE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7ABA1C1D" w14:textId="77777777" w:rsidR="00DA2EE4" w:rsidRPr="00B36537" w:rsidRDefault="00DA2EE4" w:rsidP="00DA2EE4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50D586C3" w14:textId="77777777" w:rsidR="00DA2EE4" w:rsidRPr="00B36537" w:rsidRDefault="00DA2EE4" w:rsidP="00DA2EE4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2A9FB4FE" w14:textId="77777777" w:rsidR="00DA2EE4" w:rsidRPr="00B36537" w:rsidRDefault="00DA2EE4" w:rsidP="00DA2EE4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4BEF390F" w14:textId="77777777" w:rsidR="00DA2EE4" w:rsidRPr="00B36537" w:rsidRDefault="00DA2EE4" w:rsidP="00DA2EE4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336CC48C" w14:textId="77777777" w:rsidR="00DA2EE4" w:rsidRPr="00B36537" w:rsidRDefault="00DA2EE4" w:rsidP="00DA2EE4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6EBD0F5D" w14:textId="77777777" w:rsidR="00DA2EE4" w:rsidRPr="0060416E" w:rsidRDefault="00DA2EE4" w:rsidP="00DA2EE4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6036130" w14:textId="2DB350B3" w:rsidR="00DA2EE4" w:rsidRDefault="00DA2EE4" w:rsidP="00DA2E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ED3C07">
        <w:rPr>
          <w:rFonts w:ascii="Times New Roman" w:hAnsi="Times New Roman"/>
          <w:sz w:val="24"/>
          <w:szCs w:val="24"/>
        </w:rPr>
        <w:t>П.О.С.</w:t>
      </w:r>
      <w:r w:rsidR="00384E37" w:rsidRPr="00353239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ED3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01.03.2024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ED3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2AB458C3" w14:textId="77777777" w:rsidR="00DA2EE4" w:rsidRDefault="00DA2EE4" w:rsidP="00DA2EE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3BE0103" w14:textId="77777777" w:rsidR="00DA2EE4" w:rsidRDefault="00DA2EE4" w:rsidP="00DA2EE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0B39B792" w14:textId="77777777" w:rsidR="00DA2EE4" w:rsidRPr="00F2092D" w:rsidRDefault="00DA2EE4" w:rsidP="00DA2EE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40440999" w14:textId="77777777" w:rsidR="00DA2EE4" w:rsidRPr="00F2092D" w:rsidRDefault="00DA2EE4" w:rsidP="00DA2EE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0D30F6D8" w14:textId="77777777" w:rsidR="00DA2EE4" w:rsidRPr="00DA2EE4" w:rsidRDefault="00DA2EE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sectPr w:rsidR="00DA2EE4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7AE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3FCE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3AF0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9EF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3F23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849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D2E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0DA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07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C9A"/>
  <w15:docId w15:val="{212C98AF-FEE8-4A9C-A138-107D8F9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E497-8C9E-4A1E-A263-28254038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dcterms:created xsi:type="dcterms:W3CDTF">2025-12-04T09:36:00Z</dcterms:created>
  <dcterms:modified xsi:type="dcterms:W3CDTF">2025-12-04T09:59:00Z</dcterms:modified>
</cp:coreProperties>
</file>